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F74B" w14:textId="50A02A46" w:rsidR="00DE37FF" w:rsidRDefault="00DE37FF">
      <w:r>
        <w:rPr>
          <w:noProof/>
        </w:rPr>
        <w:drawing>
          <wp:inline distT="0" distB="0" distL="0" distR="0" wp14:anchorId="2E08E9DA" wp14:editId="24CA0E9D">
            <wp:extent cx="6109156" cy="351183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16" cy="35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960C" w14:textId="4BC3234D" w:rsidR="00DE37FF" w:rsidRPr="00DE37FF" w:rsidRDefault="00DE37FF" w:rsidP="00DE37FF"/>
    <w:p w14:paraId="182E0BC1" w14:textId="3985A93B" w:rsidR="00DE37FF" w:rsidRDefault="00DE37FF" w:rsidP="00DE37FF"/>
    <w:p w14:paraId="57BA0629" w14:textId="27DA6A1F" w:rsidR="00DE37FF" w:rsidRDefault="00DE37FF" w:rsidP="00DE37FF">
      <w:r>
        <w:rPr>
          <w:noProof/>
        </w:rPr>
        <w:drawing>
          <wp:inline distT="0" distB="0" distL="0" distR="0" wp14:anchorId="4CD0FF5F" wp14:editId="4B35B0E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F292" w14:textId="27D76D35" w:rsidR="00DE37FF" w:rsidRPr="00DE37FF" w:rsidRDefault="00DE37FF" w:rsidP="00DE37FF"/>
    <w:p w14:paraId="0E855D81" w14:textId="2D60D546" w:rsidR="00DE37FF" w:rsidRDefault="00DE37FF" w:rsidP="00DE37FF"/>
    <w:p w14:paraId="76E2B17C" w14:textId="7AF6D29B" w:rsidR="00DE37FF" w:rsidRPr="00DE37FF" w:rsidRDefault="00DE37FF" w:rsidP="00DE37FF">
      <w:pPr>
        <w:tabs>
          <w:tab w:val="left" w:pos="7276"/>
        </w:tabs>
      </w:pPr>
      <w:r>
        <w:lastRenderedPageBreak/>
        <w:tab/>
      </w:r>
      <w:r>
        <w:rPr>
          <w:noProof/>
        </w:rPr>
        <w:drawing>
          <wp:inline distT="0" distB="0" distL="0" distR="0" wp14:anchorId="69FA73F3" wp14:editId="58C9E68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7FF" w:rsidRPr="00DE3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FF"/>
    <w:rsid w:val="00D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B6AB5"/>
  <w15:chartTrackingRefBased/>
  <w15:docId w15:val="{9D3F81C9-17F0-4047-9C6A-293F1C61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6D90-A0FA-4D12-A4AE-D9D39C3C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 SODUM</dc:creator>
  <cp:keywords/>
  <dc:description/>
  <cp:lastModifiedBy>HARSHA VARDHAN REDDY SODUM</cp:lastModifiedBy>
  <cp:revision>1</cp:revision>
  <dcterms:created xsi:type="dcterms:W3CDTF">2023-01-28T08:13:00Z</dcterms:created>
  <dcterms:modified xsi:type="dcterms:W3CDTF">2023-01-28T08:16:00Z</dcterms:modified>
</cp:coreProperties>
</file>